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2C" w:rsidRDefault="001906A6">
      <w:pPr>
        <w:rPr>
          <w:b/>
          <w:sz w:val="24"/>
          <w:szCs w:val="24"/>
        </w:rPr>
      </w:pPr>
      <w:r w:rsidRPr="007904FC">
        <w:rPr>
          <w:b/>
          <w:sz w:val="24"/>
          <w:szCs w:val="24"/>
        </w:rPr>
        <w:t>Zu Hause bleiben und Spaß haben: „Corona –Spaßliste“</w:t>
      </w:r>
    </w:p>
    <w:p w:rsidR="001906A6" w:rsidRPr="00490D2C" w:rsidRDefault="00490D2C">
      <w:pPr>
        <w:rPr>
          <w:b/>
          <w:sz w:val="24"/>
          <w:szCs w:val="24"/>
        </w:rPr>
      </w:pPr>
      <w:r w:rsidRPr="00490D2C">
        <w:rPr>
          <w:sz w:val="24"/>
          <w:szCs w:val="24"/>
        </w:rPr>
        <w:t>D</w:t>
      </w:r>
      <w:r w:rsidR="001906A6" w:rsidRPr="00490D2C">
        <w:t>i</w:t>
      </w:r>
      <w:r w:rsidR="00A6267A">
        <w:t xml:space="preserve">e Schule </w:t>
      </w:r>
      <w:r w:rsidR="007904FC" w:rsidRPr="00490D2C">
        <w:t>fällt</w:t>
      </w:r>
      <w:r w:rsidR="00A6267A">
        <w:t xml:space="preserve"> aus</w:t>
      </w:r>
      <w:r>
        <w:t xml:space="preserve"> und du</w:t>
      </w:r>
      <w:r w:rsidR="007904FC">
        <w:t xml:space="preserve"> musst</w:t>
      </w:r>
      <w:r w:rsidR="001906A6">
        <w:t xml:space="preserve"> zu Hause bleiben. Du sollst nicht deine Freunde </w:t>
      </w:r>
      <w:r w:rsidR="007904FC">
        <w:t xml:space="preserve">oder Großeltern </w:t>
      </w:r>
      <w:r w:rsidR="001906A6">
        <w:t>treffen. Verbringe Zeit mit deiner Familie. Damit es eine schöne Ze</w:t>
      </w:r>
      <w:r w:rsidR="00A6267A">
        <w:t>it wird, ein paar Ideen für dich</w:t>
      </w:r>
      <w:r w:rsidR="001906A6">
        <w:t>.</w:t>
      </w:r>
    </w:p>
    <w:p w:rsidR="001906A6" w:rsidRPr="007904FC" w:rsidRDefault="001906A6">
      <w:pPr>
        <w:rPr>
          <w:b/>
          <w:u w:val="single"/>
        </w:rPr>
      </w:pPr>
      <w:r w:rsidRPr="007904FC">
        <w:rPr>
          <w:b/>
          <w:u w:val="single"/>
        </w:rPr>
        <w:t>Drinnen:</w:t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6449BD" w:rsidRPr="006449BD">
        <w:rPr>
          <w:noProof/>
          <w:lang w:eastAsia="de-DE"/>
        </w:rPr>
        <w:t xml:space="preserve"> </w:t>
      </w:r>
      <w:r w:rsidR="006449BD">
        <w:rPr>
          <w:noProof/>
          <w:lang w:eastAsia="de-DE"/>
        </w:rPr>
        <w:drawing>
          <wp:inline distT="0" distB="0" distL="0" distR="0" wp14:anchorId="2F959FE9" wp14:editId="1A24749B">
            <wp:extent cx="2371725" cy="1276350"/>
            <wp:effectExtent l="0" t="0" r="9525" b="0"/>
            <wp:docPr id="1" name="Grafik 1" descr="C:\Users\NADINE~1.JAN\AppData\Local\Temp\home-118586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~1.JAN\AppData\Local\Temp\home-1185860_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6" w:rsidRDefault="001906A6">
      <w:r>
        <w:t>Gesellschaftsspiele spielen</w:t>
      </w:r>
      <w:r>
        <w:tab/>
      </w:r>
      <w:r>
        <w:tab/>
        <w:t>Playmobil und Lego bauen</w:t>
      </w:r>
      <w:r>
        <w:tab/>
      </w:r>
      <w:r>
        <w:tab/>
      </w:r>
    </w:p>
    <w:p w:rsidR="001906A6" w:rsidRDefault="00C71FAA">
      <w:r>
        <w:t>L</w:t>
      </w:r>
      <w:r w:rsidR="001906A6">
        <w:t>esen und vorlesen</w:t>
      </w:r>
      <w:r w:rsidR="001906A6">
        <w:tab/>
      </w:r>
      <w:r w:rsidR="001906A6">
        <w:tab/>
      </w:r>
      <w:r w:rsidR="001906A6">
        <w:tab/>
        <w:t>Hörspiele anhören</w:t>
      </w:r>
    </w:p>
    <w:p w:rsidR="001906A6" w:rsidRDefault="00C71FAA">
      <w:r>
        <w:t>S</w:t>
      </w:r>
      <w:r w:rsidR="001906A6">
        <w:t xml:space="preserve">ingen und </w:t>
      </w:r>
      <w:r>
        <w:t>Tanzen</w:t>
      </w:r>
      <w:r w:rsidR="001906A6">
        <w:tab/>
      </w:r>
      <w:r w:rsidR="001906A6">
        <w:tab/>
      </w:r>
      <w:r w:rsidR="001906A6">
        <w:tab/>
        <w:t>Instrument üben/erlernen</w:t>
      </w:r>
    </w:p>
    <w:p w:rsidR="001906A6" w:rsidRDefault="001906A6">
      <w:r>
        <w:t>Puzzeln</w:t>
      </w:r>
      <w:r>
        <w:tab/>
      </w:r>
      <w:r>
        <w:tab/>
      </w:r>
      <w:r>
        <w:tab/>
      </w:r>
      <w:r>
        <w:tab/>
      </w:r>
      <w:r>
        <w:tab/>
      </w:r>
      <w:r w:rsidR="005729EA">
        <w:t xml:space="preserve">mit </w:t>
      </w:r>
      <w:r>
        <w:t xml:space="preserve">Autos/Puppen spielen </w:t>
      </w:r>
    </w:p>
    <w:p w:rsidR="001906A6" w:rsidRDefault="001906A6">
      <w:r>
        <w:t>Zirkusvorstellung einüben</w:t>
      </w:r>
      <w:r>
        <w:tab/>
      </w:r>
      <w:r>
        <w:tab/>
        <w:t>Zaubertricks lernen</w:t>
      </w:r>
    </w:p>
    <w:p w:rsidR="001906A6" w:rsidRDefault="00C71FAA">
      <w:r>
        <w:t>M</w:t>
      </w:r>
      <w:r w:rsidR="007904FC">
        <w:t>alen</w:t>
      </w:r>
      <w:r w:rsidR="001906A6">
        <w:t xml:space="preserve"> und basteln</w:t>
      </w:r>
      <w:r w:rsidR="001906A6">
        <w:tab/>
      </w:r>
      <w:r w:rsidR="001906A6">
        <w:tab/>
      </w:r>
      <w:r w:rsidR="001906A6">
        <w:tab/>
        <w:t>Kuchen backen</w:t>
      </w:r>
    </w:p>
    <w:p w:rsidR="001906A6" w:rsidRDefault="001906A6">
      <w:r>
        <w:t xml:space="preserve">Kochrezepte testen </w:t>
      </w:r>
      <w:r>
        <w:tab/>
      </w:r>
      <w:r>
        <w:tab/>
      </w:r>
      <w:r>
        <w:tab/>
        <w:t xml:space="preserve">Mama, Papa und Betreuern helfen </w:t>
      </w:r>
    </w:p>
    <w:p w:rsidR="001906A6" w:rsidRDefault="00C71FAA">
      <w:r>
        <w:t>A</w:t>
      </w:r>
      <w:r w:rsidR="001906A6">
        <w:t xml:space="preserve">ufräumen </w:t>
      </w:r>
      <w:r w:rsidR="001906A6">
        <w:tab/>
      </w:r>
      <w:r w:rsidR="001906A6">
        <w:tab/>
      </w:r>
      <w:r w:rsidR="001906A6">
        <w:tab/>
      </w:r>
      <w:r w:rsidR="001906A6">
        <w:tab/>
        <w:t xml:space="preserve">Höhlen bauen </w:t>
      </w:r>
    </w:p>
    <w:p w:rsidR="001906A6" w:rsidRDefault="007904FC" w:rsidP="001906A6">
      <w:r>
        <w:t>e</w:t>
      </w:r>
      <w:r w:rsidR="001906A6">
        <w:t>in Bad nehmen</w:t>
      </w:r>
      <w:r w:rsidR="001906A6">
        <w:tab/>
      </w:r>
      <w:r w:rsidR="001906A6">
        <w:tab/>
      </w:r>
      <w:r w:rsidR="001906A6">
        <w:tab/>
        <w:t>Rätsel lösen und erfinden</w:t>
      </w:r>
    </w:p>
    <w:p w:rsidR="007904FC" w:rsidRDefault="001906A6" w:rsidP="001906A6">
      <w:r>
        <w:t>Geschichten erzählen</w:t>
      </w:r>
      <w:r>
        <w:tab/>
      </w:r>
      <w:r>
        <w:tab/>
      </w:r>
      <w:r>
        <w:tab/>
      </w:r>
      <w:r w:rsidR="007904FC">
        <w:t xml:space="preserve">Dachboden oder Keller nach Schätzen absuchen </w:t>
      </w:r>
    </w:p>
    <w:p w:rsidR="001906A6" w:rsidRDefault="001906A6" w:rsidP="001906A6">
      <w:r>
        <w:t>Fotos ansehen</w:t>
      </w:r>
      <w:r w:rsidR="007904FC">
        <w:tab/>
      </w:r>
      <w:r w:rsidR="007904FC">
        <w:tab/>
      </w:r>
      <w:r w:rsidR="007904FC">
        <w:tab/>
      </w:r>
      <w:r w:rsidR="007904FC">
        <w:tab/>
        <w:t xml:space="preserve">Kindernachrichten und Filme ansehen </w:t>
      </w:r>
    </w:p>
    <w:p w:rsidR="007904FC" w:rsidRPr="007904FC" w:rsidRDefault="007904FC" w:rsidP="001906A6">
      <w:pPr>
        <w:rPr>
          <w:b/>
          <w:u w:val="single"/>
        </w:rPr>
      </w:pPr>
      <w:r w:rsidRPr="007904FC">
        <w:rPr>
          <w:b/>
          <w:u w:val="single"/>
        </w:rPr>
        <w:t>Draußen/Garten:</w:t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u w:val="single"/>
        </w:rPr>
        <w:tab/>
      </w:r>
      <w:r w:rsidR="001D44FC">
        <w:rPr>
          <w:b/>
          <w:noProof/>
          <w:u w:val="single"/>
          <w:lang w:eastAsia="de-DE"/>
        </w:rPr>
        <w:drawing>
          <wp:inline distT="0" distB="0" distL="0" distR="0">
            <wp:extent cx="2400300" cy="1299940"/>
            <wp:effectExtent l="0" t="0" r="0" b="0"/>
            <wp:docPr id="2" name="Grafik 2" descr="C:\Users\NADINE~1.JAN\AppData\Local\Temp\house-375881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NE~1.JAN\AppData\Local\Temp\house-3758814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5" cy="12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FC" w:rsidRDefault="007904FC" w:rsidP="001906A6">
      <w:r>
        <w:t>Trampolin hüpfen</w:t>
      </w:r>
      <w:r>
        <w:tab/>
      </w:r>
      <w:r>
        <w:tab/>
      </w:r>
      <w:r>
        <w:tab/>
        <w:t>rutschen, schaukeln, im Sandkasten spielen</w:t>
      </w:r>
    </w:p>
    <w:p w:rsidR="007904FC" w:rsidRDefault="007904FC" w:rsidP="001906A6">
      <w:r>
        <w:t>auf Bäume klettern</w:t>
      </w:r>
      <w:r>
        <w:tab/>
      </w:r>
      <w:r>
        <w:tab/>
      </w:r>
      <w:r>
        <w:tab/>
      </w:r>
      <w:proofErr w:type="spellStart"/>
      <w:r>
        <w:t>Tippi</w:t>
      </w:r>
      <w:proofErr w:type="spellEnd"/>
      <w:r>
        <w:t xml:space="preserve"> oder Zelt aufbauen </w:t>
      </w:r>
    </w:p>
    <w:p w:rsidR="007904FC" w:rsidRDefault="007904FC" w:rsidP="001906A6">
      <w:r>
        <w:t>Beete pflegen</w:t>
      </w:r>
      <w:r w:rsidR="005729EA">
        <w:t>/bepflanzen</w:t>
      </w:r>
      <w:r>
        <w:tab/>
      </w:r>
      <w:r>
        <w:tab/>
        <w:t xml:space="preserve">Lagerfeuer oder Grillen </w:t>
      </w:r>
    </w:p>
    <w:p w:rsidR="007904FC" w:rsidRDefault="007904FC" w:rsidP="001906A6">
      <w:r>
        <w:t>Spazieren gehen</w:t>
      </w:r>
      <w:r>
        <w:tab/>
      </w:r>
      <w:r>
        <w:tab/>
      </w:r>
      <w:r>
        <w:tab/>
        <w:t xml:space="preserve">Inliner oder Fahrradfahren </w:t>
      </w:r>
    </w:p>
    <w:p w:rsidR="007904FC" w:rsidRDefault="007904FC" w:rsidP="001906A6">
      <w:r>
        <w:t xml:space="preserve">Drachen steigen lassen </w:t>
      </w:r>
      <w:r>
        <w:tab/>
      </w:r>
      <w:r>
        <w:tab/>
      </w:r>
      <w:r>
        <w:tab/>
        <w:t xml:space="preserve">Sonnen und entspannen </w:t>
      </w:r>
    </w:p>
    <w:p w:rsidR="00FE446C" w:rsidRDefault="00062DA5" w:rsidP="00FE446C">
      <w:r w:rsidRPr="00C71FAA">
        <w:rPr>
          <w:b/>
        </w:rPr>
        <w:lastRenderedPageBreak/>
        <w:t>Hallo</w:t>
      </w:r>
      <w:r>
        <w:t xml:space="preserve">, </w:t>
      </w:r>
      <w:r w:rsidR="00FE446C">
        <w:t>ich bin Frau Jansen. Ich bin deine Schulsozialarbeiterin.</w:t>
      </w:r>
      <w:r>
        <w:t xml:space="preserve">        </w:t>
      </w:r>
      <w:r w:rsidR="00FE446C">
        <w:t xml:space="preserve"> </w:t>
      </w:r>
      <w:r>
        <w:rPr>
          <w:noProof/>
          <w:lang w:eastAsia="de-DE"/>
        </w:rPr>
        <w:drawing>
          <wp:inline distT="0" distB="0" distL="0" distR="0">
            <wp:extent cx="1762727" cy="1113226"/>
            <wp:effectExtent l="635" t="0" r="0" b="0"/>
            <wp:docPr id="5" name="Grafik 5" descr="C:\Users\nadine.jansen\Documents\Nadine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ine.jansen\Documents\Nadine (2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5735" cy="11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6C" w:rsidRDefault="00062DA5" w:rsidP="00FE446C">
      <w:r>
        <w:t>Wegen des Corona Virus ist die Schule geschlossen!</w:t>
      </w:r>
    </w:p>
    <w:p w:rsidR="00062DA5" w:rsidRDefault="00062DA5" w:rsidP="00062DA5">
      <w:r>
        <w:t xml:space="preserve">Ich bin weiterhin für Kinder, Eltern, Betreuer und Lehrer da </w:t>
      </w:r>
      <w:r>
        <w:sym w:font="Wingdings" w:char="F04A"/>
      </w:r>
      <w:r>
        <w:t xml:space="preserve"> </w:t>
      </w:r>
    </w:p>
    <w:p w:rsidR="00062DA5" w:rsidRDefault="00062DA5" w:rsidP="00062DA5">
      <w:r>
        <w:t xml:space="preserve">Wir können über alles was dich beschäftigt sprechen und ich versuche dich zu unterstützen. </w:t>
      </w:r>
    </w:p>
    <w:p w:rsidR="00A6267A" w:rsidRDefault="00A6267A" w:rsidP="00062DA5">
      <w:r>
        <w:t xml:space="preserve">Du kannst mich gerne anrufen, eine WhatsApp oder E-Mail schreiben. </w:t>
      </w:r>
    </w:p>
    <w:p w:rsidR="00B870A5" w:rsidRDefault="00A6267A" w:rsidP="00062DA5">
      <w:r w:rsidRPr="00A6267A">
        <w:t>Gespräche sind freiwillig. Alles was wir besprechen, dar</w:t>
      </w:r>
      <w:r w:rsidR="00664ECE">
        <w:t>f ich an niemanden weitersagen.</w:t>
      </w:r>
      <w:bookmarkStart w:id="0" w:name="_GoBack"/>
      <w:bookmarkEnd w:id="0"/>
    </w:p>
    <w:p w:rsidR="00A6267A" w:rsidRDefault="00A6267A" w:rsidP="00A6267A">
      <w:r>
        <w:t xml:space="preserve">Liebe Grüße </w:t>
      </w:r>
    </w:p>
    <w:p w:rsidR="00A6267A" w:rsidRDefault="00A6267A" w:rsidP="00A6267A">
      <w:r>
        <w:t>Nadine Jansen</w:t>
      </w:r>
    </w:p>
    <w:p w:rsidR="00B870A5" w:rsidRDefault="00B870A5" w:rsidP="00A6267A"/>
    <w:p w:rsidR="00B870A5" w:rsidRDefault="00B870A5" w:rsidP="00B870A5">
      <w:r>
        <w:t>E-Mail: njansen@juelich.eu</w:t>
      </w:r>
    </w:p>
    <w:p w:rsidR="00A6267A" w:rsidRDefault="00B870A5" w:rsidP="00B870A5">
      <w:r>
        <w:t>Mobil: 0151/46 711 875</w:t>
      </w:r>
    </w:p>
    <w:p w:rsidR="00C71FAA" w:rsidRDefault="00A6267A" w:rsidP="00C71FAA">
      <w:r>
        <w:t xml:space="preserve">Große </w:t>
      </w:r>
      <w:proofErr w:type="spellStart"/>
      <w:r>
        <w:t>Rurstraße</w:t>
      </w:r>
      <w:proofErr w:type="spellEnd"/>
      <w:r>
        <w:t xml:space="preserve"> 17</w:t>
      </w:r>
      <w:r w:rsidR="00B870A5">
        <w:t>, 52428 Jülich</w:t>
      </w:r>
    </w:p>
    <w:p w:rsidR="00B870A5" w:rsidRDefault="00C71FAA" w:rsidP="00C71FAA">
      <w:r>
        <w:t>Sozialarbeiterin an de</w:t>
      </w:r>
      <w:r>
        <w:t xml:space="preserve">n Grundschulen der Stadt Jülich, </w:t>
      </w:r>
      <w:r>
        <w:t>Amt für Familie, Generation und Integration</w:t>
      </w:r>
    </w:p>
    <w:p w:rsidR="00B870A5" w:rsidRDefault="00B870A5" w:rsidP="00A6267A"/>
    <w:p w:rsidR="001906A6" w:rsidRDefault="00B870A5" w:rsidP="00B870A5">
      <w:pPr>
        <w:jc w:val="center"/>
      </w:pPr>
      <w:r>
        <w:rPr>
          <w:noProof/>
          <w:lang w:eastAsia="de-DE"/>
        </w:rPr>
        <w:drawing>
          <wp:inline distT="0" distB="0" distL="0" distR="0" wp14:anchorId="66CB3A55" wp14:editId="1D89B037">
            <wp:extent cx="4057650" cy="2371725"/>
            <wp:effectExtent l="0" t="0" r="0" b="9525"/>
            <wp:docPr id="6" name="Grafik 6" descr="C:\Users\NADINE~1.JAN\AppData\Local\Temp\emoji-276256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INE~1.JAN\AppData\Local\Temp\emoji-2762568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03" cy="23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6" w:rsidRDefault="001906A6">
      <w:r>
        <w:tab/>
      </w:r>
    </w:p>
    <w:sectPr w:rsidR="001906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E7"/>
    <w:rsid w:val="00062DA5"/>
    <w:rsid w:val="001906A6"/>
    <w:rsid w:val="001D44FC"/>
    <w:rsid w:val="0027534C"/>
    <w:rsid w:val="00490D2C"/>
    <w:rsid w:val="005729EA"/>
    <w:rsid w:val="006449BD"/>
    <w:rsid w:val="00664ECE"/>
    <w:rsid w:val="00667BE7"/>
    <w:rsid w:val="007904FC"/>
    <w:rsid w:val="00A6267A"/>
    <w:rsid w:val="00B870A5"/>
    <w:rsid w:val="00BD12CD"/>
    <w:rsid w:val="00C63C2A"/>
    <w:rsid w:val="00C71FAA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AF48-9719-4A60-BE1D-1015879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.jansen</dc:creator>
  <cp:keywords/>
  <dc:description/>
  <cp:lastModifiedBy>nadine.jansen</cp:lastModifiedBy>
  <cp:revision>10</cp:revision>
  <dcterms:created xsi:type="dcterms:W3CDTF">2020-03-23T14:16:00Z</dcterms:created>
  <dcterms:modified xsi:type="dcterms:W3CDTF">2020-03-23T16:00:00Z</dcterms:modified>
</cp:coreProperties>
</file>